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63D" w:rsidRDefault="0055463D" w:rsidP="00D96C71">
      <w:pPr>
        <w:tabs>
          <w:tab w:val="center" w:pos="4680"/>
        </w:tabs>
        <w:rPr>
          <w:b/>
          <w:bCs/>
          <w:sz w:val="24"/>
        </w:rPr>
      </w:pPr>
      <w:r>
        <w:rPr>
          <w:b/>
          <w:bCs/>
          <w:sz w:val="24"/>
        </w:rPr>
        <w:tab/>
      </w:r>
    </w:p>
    <w:p w:rsidR="0055463D" w:rsidRDefault="0055463D">
      <w:pPr>
        <w:rPr>
          <w:b/>
          <w:bCs/>
          <w:sz w:val="24"/>
        </w:rPr>
      </w:pPr>
    </w:p>
    <w:p w:rsidR="00FB05B0" w:rsidRPr="009F5070" w:rsidRDefault="00F641F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40"/>
          <w:szCs w:val="40"/>
        </w:rPr>
        <w:t>Air and Climate Public Advisory Committee</w:t>
      </w:r>
    </w:p>
    <w:p w:rsidR="0055463D" w:rsidRDefault="0055463D">
      <w:pPr>
        <w:jc w:val="center"/>
        <w:rPr>
          <w:sz w:val="24"/>
        </w:rPr>
      </w:pPr>
    </w:p>
    <w:p w:rsidR="0075574A" w:rsidRDefault="0055463D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20</w:t>
      </w:r>
      <w:r w:rsidR="000C77D9">
        <w:rPr>
          <w:rFonts w:ascii="Arial" w:hAnsi="Arial" w:cs="Arial"/>
          <w:b/>
          <w:bCs/>
          <w:sz w:val="40"/>
          <w:szCs w:val="40"/>
        </w:rPr>
        <w:t>1</w:t>
      </w:r>
      <w:r w:rsidR="00EF6D86">
        <w:rPr>
          <w:rFonts w:ascii="Arial" w:hAnsi="Arial" w:cs="Arial"/>
          <w:b/>
          <w:bCs/>
          <w:sz w:val="40"/>
          <w:szCs w:val="40"/>
        </w:rPr>
        <w:t>2</w:t>
      </w:r>
      <w:r>
        <w:rPr>
          <w:rFonts w:ascii="Arial" w:hAnsi="Arial" w:cs="Arial"/>
          <w:b/>
          <w:bCs/>
          <w:sz w:val="40"/>
          <w:szCs w:val="40"/>
        </w:rPr>
        <w:t xml:space="preserve"> Schedule of Meetings</w:t>
      </w:r>
    </w:p>
    <w:p w:rsidR="0075574A" w:rsidRDefault="0075574A">
      <w:pPr>
        <w:jc w:val="center"/>
        <w:rPr>
          <w:sz w:val="24"/>
        </w:rPr>
      </w:pPr>
    </w:p>
    <w:p w:rsidR="0055463D" w:rsidRPr="0075574A" w:rsidRDefault="0075574A">
      <w:pPr>
        <w:rPr>
          <w:i/>
          <w:sz w:val="24"/>
        </w:rPr>
      </w:pPr>
      <w:r>
        <w:rPr>
          <w:sz w:val="24"/>
        </w:rPr>
        <w:t xml:space="preserve">    </w:t>
      </w:r>
    </w:p>
    <w:tbl>
      <w:tblPr>
        <w:tblW w:w="8820" w:type="dxa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1440"/>
        <w:gridCol w:w="2340"/>
        <w:gridCol w:w="2520"/>
        <w:gridCol w:w="2520"/>
      </w:tblGrid>
      <w:tr w:rsidR="00592E7E" w:rsidTr="00AD36F4">
        <w:trPr>
          <w:trHeight w:val="838"/>
          <w:jc w:val="center"/>
        </w:trPr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92E7E" w:rsidRDefault="00592E7E" w:rsidP="00AD36F4">
            <w:pPr>
              <w:spacing w:line="120" w:lineRule="exact"/>
              <w:jc w:val="center"/>
              <w:rPr>
                <w:sz w:val="24"/>
              </w:rPr>
            </w:pPr>
          </w:p>
          <w:p w:rsidR="00592E7E" w:rsidRDefault="00592E7E" w:rsidP="00AD36F4">
            <w:pPr>
              <w:tabs>
                <w:tab w:val="center" w:pos="780"/>
              </w:tabs>
              <w:spacing w:after="58"/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Month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92E7E" w:rsidRDefault="00592E7E" w:rsidP="00AD36F4">
            <w:pPr>
              <w:spacing w:after="58"/>
              <w:jc w:val="center"/>
              <w:rPr>
                <w:b/>
                <w:sz w:val="24"/>
              </w:rPr>
            </w:pPr>
            <w:r w:rsidRPr="003650B1"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>C</w:t>
            </w:r>
            <w:r w:rsidRPr="003650B1">
              <w:rPr>
                <w:b/>
                <w:sz w:val="24"/>
              </w:rPr>
              <w:t>PAC</w:t>
            </w:r>
          </w:p>
          <w:p w:rsidR="00592E7E" w:rsidRDefault="00592E7E" w:rsidP="00AD36F4">
            <w:pPr>
              <w:spacing w:after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5:30 pm – 7:30 pm)</w:t>
            </w:r>
          </w:p>
          <w:p w:rsidR="00592E7E" w:rsidRPr="003650B1" w:rsidRDefault="00592E7E" w:rsidP="00AD36F4">
            <w:pPr>
              <w:spacing w:after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om 4&amp;5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92E7E" w:rsidRDefault="00592E7E" w:rsidP="00AD36F4">
            <w:pPr>
              <w:tabs>
                <w:tab w:val="center" w:pos="1185"/>
              </w:tabs>
              <w:spacing w:after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WAQC</w:t>
            </w:r>
          </w:p>
          <w:p w:rsidR="00592E7E" w:rsidRDefault="00592E7E" w:rsidP="00AD36F4">
            <w:pPr>
              <w:tabs>
                <w:tab w:val="center" w:pos="1185"/>
              </w:tabs>
              <w:spacing w:after="58"/>
              <w:jc w:val="center"/>
              <w:rPr>
                <w:b/>
                <w:sz w:val="24"/>
              </w:rPr>
            </w:pPr>
            <w:r w:rsidRPr="009F1567">
              <w:rPr>
                <w:b/>
                <w:szCs w:val="20"/>
              </w:rPr>
              <w:t>(</w:t>
            </w:r>
            <w:r>
              <w:rPr>
                <w:b/>
                <w:szCs w:val="20"/>
              </w:rPr>
              <w:t xml:space="preserve">noon </w:t>
            </w:r>
            <w:r w:rsidRPr="009F1567">
              <w:rPr>
                <w:b/>
                <w:szCs w:val="20"/>
              </w:rPr>
              <w:t xml:space="preserve">– </w:t>
            </w:r>
            <w:r>
              <w:rPr>
                <w:b/>
                <w:szCs w:val="20"/>
              </w:rPr>
              <w:t>2:00</w:t>
            </w:r>
            <w:r w:rsidRPr="009F1567">
              <w:rPr>
                <w:b/>
                <w:szCs w:val="20"/>
              </w:rPr>
              <w:t>pm)</w:t>
            </w:r>
          </w:p>
          <w:p w:rsidR="00592E7E" w:rsidRPr="00FB05B0" w:rsidRDefault="00592E7E" w:rsidP="00AD36F4">
            <w:pPr>
              <w:tabs>
                <w:tab w:val="center" w:pos="1185"/>
              </w:tabs>
              <w:spacing w:after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G Board Room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92E7E" w:rsidRDefault="00592E7E" w:rsidP="00AD36F4">
            <w:pPr>
              <w:tabs>
                <w:tab w:val="center" w:pos="1185"/>
              </w:tabs>
              <w:spacing w:after="58"/>
              <w:jc w:val="center"/>
              <w:rPr>
                <w:b/>
                <w:sz w:val="24"/>
              </w:rPr>
            </w:pPr>
            <w:r w:rsidRPr="00FB05B0">
              <w:rPr>
                <w:b/>
                <w:sz w:val="24"/>
              </w:rPr>
              <w:t>CEEPC</w:t>
            </w:r>
          </w:p>
          <w:p w:rsidR="00592E7E" w:rsidRDefault="00592E7E" w:rsidP="00AD36F4">
            <w:pPr>
              <w:tabs>
                <w:tab w:val="center" w:pos="1185"/>
              </w:tabs>
              <w:spacing w:after="58"/>
              <w:jc w:val="center"/>
              <w:rPr>
                <w:b/>
                <w:sz w:val="24"/>
              </w:rPr>
            </w:pPr>
            <w:r w:rsidRPr="009F1567">
              <w:rPr>
                <w:b/>
                <w:szCs w:val="20"/>
              </w:rPr>
              <w:t>(9:30 am– 11:45</w:t>
            </w:r>
            <w:r>
              <w:rPr>
                <w:b/>
                <w:sz w:val="24"/>
              </w:rPr>
              <w:t xml:space="preserve"> </w:t>
            </w:r>
            <w:r w:rsidRPr="009F1567">
              <w:rPr>
                <w:b/>
                <w:szCs w:val="20"/>
              </w:rPr>
              <w:t>pm)</w:t>
            </w:r>
          </w:p>
          <w:p w:rsidR="00592E7E" w:rsidRPr="00FB05B0" w:rsidRDefault="00592E7E" w:rsidP="00AD36F4">
            <w:pPr>
              <w:tabs>
                <w:tab w:val="center" w:pos="1185"/>
              </w:tabs>
              <w:spacing w:after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G Board Room</w:t>
            </w:r>
          </w:p>
        </w:tc>
      </w:tr>
      <w:tr w:rsidR="00592E7E" w:rsidTr="00AD36F4">
        <w:trPr>
          <w:jc w:val="center"/>
        </w:trPr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92E7E" w:rsidRDefault="00592E7E" w:rsidP="00AD36F4">
            <w:pPr>
              <w:spacing w:line="120" w:lineRule="exact"/>
              <w:jc w:val="center"/>
              <w:rPr>
                <w:sz w:val="24"/>
              </w:rPr>
            </w:pPr>
          </w:p>
          <w:p w:rsidR="00592E7E" w:rsidRDefault="00592E7E" w:rsidP="00AD36F4">
            <w:pPr>
              <w:tabs>
                <w:tab w:val="center" w:pos="780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January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92E7E" w:rsidRPr="006D41CE" w:rsidRDefault="00592E7E" w:rsidP="00F641FA">
            <w:pPr>
              <w:tabs>
                <w:tab w:val="center" w:pos="1140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92E7E" w:rsidRDefault="00592E7E" w:rsidP="00F641FA">
            <w:pPr>
              <w:tabs>
                <w:tab w:val="center" w:pos="1185"/>
              </w:tabs>
              <w:spacing w:after="58"/>
              <w:jc w:val="center"/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92E7E" w:rsidRDefault="00592E7E" w:rsidP="00F641FA">
            <w:pPr>
              <w:tabs>
                <w:tab w:val="center" w:pos="1185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5 </w:t>
            </w:r>
            <w:r w:rsidRPr="003809C7">
              <w:rPr>
                <w:szCs w:val="20"/>
              </w:rPr>
              <w:t>(9:45 am-1</w:t>
            </w:r>
            <w:r>
              <w:rPr>
                <w:szCs w:val="20"/>
              </w:rPr>
              <w:t>2</w:t>
            </w:r>
            <w:r w:rsidRPr="003809C7">
              <w:rPr>
                <w:szCs w:val="20"/>
              </w:rPr>
              <w:t>:</w:t>
            </w:r>
            <w:r>
              <w:rPr>
                <w:szCs w:val="20"/>
              </w:rPr>
              <w:t>00 p</w:t>
            </w:r>
            <w:r w:rsidRPr="003809C7">
              <w:rPr>
                <w:szCs w:val="20"/>
              </w:rPr>
              <w:t>m)</w:t>
            </w:r>
          </w:p>
        </w:tc>
      </w:tr>
      <w:tr w:rsidR="00592E7E" w:rsidTr="00AD36F4">
        <w:trPr>
          <w:jc w:val="center"/>
        </w:trPr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92E7E" w:rsidRDefault="00592E7E" w:rsidP="00AD36F4">
            <w:pPr>
              <w:spacing w:line="120" w:lineRule="exact"/>
              <w:jc w:val="center"/>
              <w:rPr>
                <w:sz w:val="24"/>
              </w:rPr>
            </w:pPr>
          </w:p>
          <w:p w:rsidR="00592E7E" w:rsidRDefault="00592E7E" w:rsidP="00AD36F4">
            <w:pPr>
              <w:tabs>
                <w:tab w:val="center" w:pos="780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February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92E7E" w:rsidRDefault="00592E7E" w:rsidP="00F641FA">
            <w:pPr>
              <w:tabs>
                <w:tab w:val="center" w:pos="1140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92E7E" w:rsidRDefault="00592E7E" w:rsidP="00F641FA">
            <w:pPr>
              <w:tabs>
                <w:tab w:val="center" w:pos="1185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92E7E" w:rsidRDefault="00592E7E" w:rsidP="00F641FA">
            <w:pPr>
              <w:tabs>
                <w:tab w:val="center" w:pos="1185"/>
              </w:tabs>
              <w:spacing w:after="58"/>
              <w:jc w:val="center"/>
              <w:rPr>
                <w:sz w:val="24"/>
              </w:rPr>
            </w:pPr>
          </w:p>
        </w:tc>
      </w:tr>
      <w:tr w:rsidR="00592E7E" w:rsidTr="00AD36F4">
        <w:trPr>
          <w:jc w:val="center"/>
        </w:trPr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92E7E" w:rsidRDefault="00592E7E" w:rsidP="00AD36F4">
            <w:pPr>
              <w:spacing w:line="120" w:lineRule="exact"/>
              <w:jc w:val="center"/>
              <w:rPr>
                <w:sz w:val="24"/>
              </w:rPr>
            </w:pPr>
          </w:p>
          <w:p w:rsidR="00592E7E" w:rsidRDefault="00592E7E" w:rsidP="00AD36F4">
            <w:pPr>
              <w:tabs>
                <w:tab w:val="center" w:pos="780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March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92E7E" w:rsidRDefault="00592E7E" w:rsidP="00F641FA">
            <w:pPr>
              <w:tabs>
                <w:tab w:val="center" w:pos="1140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92E7E" w:rsidRPr="00A92504" w:rsidRDefault="00592E7E" w:rsidP="00F641FA">
            <w:pPr>
              <w:tabs>
                <w:tab w:val="center" w:pos="1185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92E7E" w:rsidRPr="00A92504" w:rsidRDefault="00592E7E" w:rsidP="00F641FA">
            <w:pPr>
              <w:tabs>
                <w:tab w:val="center" w:pos="1185"/>
              </w:tabs>
              <w:spacing w:after="58"/>
              <w:jc w:val="center"/>
              <w:rPr>
                <w:sz w:val="24"/>
              </w:rPr>
            </w:pPr>
            <w:r w:rsidRPr="00A92504">
              <w:rPr>
                <w:sz w:val="24"/>
              </w:rPr>
              <w:t>28</w:t>
            </w:r>
          </w:p>
        </w:tc>
      </w:tr>
      <w:tr w:rsidR="00592E7E" w:rsidTr="00AD36F4">
        <w:trPr>
          <w:jc w:val="center"/>
        </w:trPr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92E7E" w:rsidRDefault="00592E7E" w:rsidP="00AD36F4">
            <w:pPr>
              <w:spacing w:line="120" w:lineRule="exact"/>
              <w:jc w:val="center"/>
              <w:rPr>
                <w:sz w:val="24"/>
              </w:rPr>
            </w:pPr>
          </w:p>
          <w:p w:rsidR="00592E7E" w:rsidRDefault="00592E7E" w:rsidP="00AD36F4">
            <w:pPr>
              <w:tabs>
                <w:tab w:val="center" w:pos="780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April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92E7E" w:rsidRDefault="00592E7E" w:rsidP="00F641FA">
            <w:pPr>
              <w:tabs>
                <w:tab w:val="center" w:pos="1140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92E7E" w:rsidRDefault="00592E7E" w:rsidP="00F641FA">
            <w:pPr>
              <w:tabs>
                <w:tab w:val="center" w:pos="1185"/>
              </w:tabs>
              <w:spacing w:after="58"/>
              <w:jc w:val="center"/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92E7E" w:rsidRDefault="00592E7E" w:rsidP="00F641FA">
            <w:pPr>
              <w:tabs>
                <w:tab w:val="center" w:pos="1185"/>
              </w:tabs>
              <w:spacing w:after="58"/>
              <w:jc w:val="center"/>
              <w:rPr>
                <w:sz w:val="24"/>
              </w:rPr>
            </w:pPr>
          </w:p>
        </w:tc>
      </w:tr>
      <w:tr w:rsidR="00592E7E" w:rsidTr="00AD36F4">
        <w:trPr>
          <w:jc w:val="center"/>
        </w:trPr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92E7E" w:rsidRDefault="00592E7E" w:rsidP="00AD36F4">
            <w:pPr>
              <w:spacing w:line="120" w:lineRule="exact"/>
              <w:jc w:val="center"/>
              <w:rPr>
                <w:sz w:val="24"/>
              </w:rPr>
            </w:pPr>
          </w:p>
          <w:p w:rsidR="00592E7E" w:rsidRDefault="00592E7E" w:rsidP="00AD36F4">
            <w:pPr>
              <w:tabs>
                <w:tab w:val="center" w:pos="780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May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92E7E" w:rsidRDefault="00592E7E" w:rsidP="00F641FA">
            <w:pPr>
              <w:tabs>
                <w:tab w:val="center" w:pos="1140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92E7E" w:rsidRDefault="00592E7E" w:rsidP="00F641FA">
            <w:pPr>
              <w:tabs>
                <w:tab w:val="center" w:pos="1185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92E7E" w:rsidRDefault="00592E7E" w:rsidP="00F641FA">
            <w:pPr>
              <w:tabs>
                <w:tab w:val="center" w:pos="1185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592E7E" w:rsidTr="00AD36F4">
        <w:trPr>
          <w:jc w:val="center"/>
        </w:trPr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92E7E" w:rsidRDefault="00592E7E" w:rsidP="00AD36F4">
            <w:pPr>
              <w:spacing w:line="120" w:lineRule="exact"/>
              <w:jc w:val="center"/>
              <w:rPr>
                <w:sz w:val="24"/>
              </w:rPr>
            </w:pPr>
          </w:p>
          <w:p w:rsidR="00592E7E" w:rsidRDefault="00592E7E" w:rsidP="00AD36F4">
            <w:pPr>
              <w:tabs>
                <w:tab w:val="center" w:pos="780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June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92E7E" w:rsidRDefault="00592E7E" w:rsidP="00F641FA">
            <w:pPr>
              <w:tabs>
                <w:tab w:val="center" w:pos="1140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92E7E" w:rsidRDefault="0045573D" w:rsidP="0045573D">
            <w:pPr>
              <w:spacing w:after="58"/>
              <w:ind w:left="72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592E7E">
              <w:rPr>
                <w:sz w:val="24"/>
              </w:rPr>
              <w:t>27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92E7E" w:rsidRDefault="00592E7E" w:rsidP="00F641FA">
            <w:pPr>
              <w:spacing w:after="58"/>
              <w:ind w:left="720"/>
              <w:jc w:val="center"/>
              <w:rPr>
                <w:sz w:val="24"/>
              </w:rPr>
            </w:pPr>
          </w:p>
        </w:tc>
      </w:tr>
      <w:tr w:rsidR="00592E7E" w:rsidTr="00AD36F4">
        <w:trPr>
          <w:jc w:val="center"/>
        </w:trPr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92E7E" w:rsidRDefault="00592E7E" w:rsidP="00AD36F4">
            <w:pPr>
              <w:spacing w:line="120" w:lineRule="exact"/>
              <w:jc w:val="center"/>
              <w:rPr>
                <w:sz w:val="24"/>
              </w:rPr>
            </w:pPr>
          </w:p>
          <w:p w:rsidR="00592E7E" w:rsidRDefault="00592E7E" w:rsidP="00AD36F4">
            <w:pPr>
              <w:tabs>
                <w:tab w:val="center" w:pos="780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July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92E7E" w:rsidRDefault="00592E7E" w:rsidP="00F641FA">
            <w:pPr>
              <w:tabs>
                <w:tab w:val="center" w:pos="1140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92E7E" w:rsidRDefault="00592E7E" w:rsidP="00F641FA">
            <w:pPr>
              <w:tabs>
                <w:tab w:val="center" w:pos="1185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92E7E" w:rsidRDefault="00592E7E" w:rsidP="00F641FA">
            <w:pPr>
              <w:tabs>
                <w:tab w:val="center" w:pos="1185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592E7E" w:rsidTr="00AD36F4">
        <w:trPr>
          <w:jc w:val="center"/>
        </w:trPr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92E7E" w:rsidRDefault="00592E7E" w:rsidP="00AD36F4">
            <w:pPr>
              <w:spacing w:line="120" w:lineRule="exact"/>
              <w:jc w:val="center"/>
              <w:rPr>
                <w:sz w:val="24"/>
              </w:rPr>
            </w:pPr>
          </w:p>
          <w:p w:rsidR="00592E7E" w:rsidRDefault="00592E7E" w:rsidP="00AD36F4">
            <w:pPr>
              <w:tabs>
                <w:tab w:val="center" w:pos="780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August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92E7E" w:rsidRDefault="00592E7E" w:rsidP="00F641FA">
            <w:pPr>
              <w:tabs>
                <w:tab w:val="center" w:pos="1140"/>
              </w:tabs>
              <w:spacing w:after="58"/>
              <w:jc w:val="center"/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92E7E" w:rsidRDefault="00592E7E" w:rsidP="00F641FA">
            <w:pPr>
              <w:tabs>
                <w:tab w:val="center" w:pos="1185"/>
              </w:tabs>
              <w:spacing w:after="58"/>
              <w:jc w:val="center"/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92E7E" w:rsidRDefault="00592E7E" w:rsidP="00F641FA">
            <w:pPr>
              <w:tabs>
                <w:tab w:val="center" w:pos="1185"/>
              </w:tabs>
              <w:spacing w:after="58"/>
              <w:jc w:val="center"/>
              <w:rPr>
                <w:sz w:val="24"/>
              </w:rPr>
            </w:pPr>
          </w:p>
        </w:tc>
      </w:tr>
      <w:tr w:rsidR="00592E7E" w:rsidTr="00AD36F4">
        <w:trPr>
          <w:jc w:val="center"/>
        </w:trPr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92E7E" w:rsidRDefault="00592E7E" w:rsidP="00AD36F4">
            <w:pPr>
              <w:spacing w:line="120" w:lineRule="exact"/>
              <w:jc w:val="center"/>
              <w:rPr>
                <w:sz w:val="24"/>
              </w:rPr>
            </w:pPr>
          </w:p>
          <w:p w:rsidR="00592E7E" w:rsidRDefault="00592E7E" w:rsidP="00AD36F4">
            <w:pPr>
              <w:tabs>
                <w:tab w:val="center" w:pos="780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September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92E7E" w:rsidRDefault="00592E7E" w:rsidP="00F641FA">
            <w:pPr>
              <w:tabs>
                <w:tab w:val="center" w:pos="1140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92E7E" w:rsidRDefault="00592E7E" w:rsidP="00F641FA">
            <w:pPr>
              <w:tabs>
                <w:tab w:val="center" w:pos="1185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92E7E" w:rsidRDefault="00592E7E" w:rsidP="00F641FA">
            <w:pPr>
              <w:tabs>
                <w:tab w:val="center" w:pos="1185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Pr="0045573D">
              <w:rPr>
                <w:szCs w:val="20"/>
              </w:rPr>
              <w:t>*</w:t>
            </w:r>
          </w:p>
        </w:tc>
      </w:tr>
      <w:tr w:rsidR="00592E7E" w:rsidTr="00AD36F4">
        <w:trPr>
          <w:jc w:val="center"/>
        </w:trPr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92E7E" w:rsidRDefault="00592E7E" w:rsidP="00AD36F4">
            <w:pPr>
              <w:spacing w:line="120" w:lineRule="exact"/>
              <w:jc w:val="center"/>
              <w:rPr>
                <w:sz w:val="24"/>
              </w:rPr>
            </w:pPr>
          </w:p>
          <w:p w:rsidR="00592E7E" w:rsidRDefault="00592E7E" w:rsidP="00AD36F4">
            <w:pPr>
              <w:tabs>
                <w:tab w:val="center" w:pos="780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October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92E7E" w:rsidRDefault="00592E7E" w:rsidP="00F641FA">
            <w:pPr>
              <w:tabs>
                <w:tab w:val="center" w:pos="1140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92E7E" w:rsidRDefault="00592E7E" w:rsidP="00F641FA">
            <w:pPr>
              <w:tabs>
                <w:tab w:val="center" w:pos="1185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92E7E" w:rsidRDefault="00592E7E" w:rsidP="00F641FA">
            <w:pPr>
              <w:tabs>
                <w:tab w:val="center" w:pos="1185"/>
              </w:tabs>
              <w:spacing w:after="58"/>
              <w:jc w:val="center"/>
              <w:rPr>
                <w:sz w:val="24"/>
              </w:rPr>
            </w:pPr>
          </w:p>
        </w:tc>
      </w:tr>
      <w:tr w:rsidR="00592E7E" w:rsidTr="00AD36F4">
        <w:trPr>
          <w:jc w:val="center"/>
        </w:trPr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92E7E" w:rsidRDefault="00592E7E" w:rsidP="00AD36F4">
            <w:pPr>
              <w:spacing w:line="120" w:lineRule="exact"/>
              <w:jc w:val="center"/>
              <w:rPr>
                <w:sz w:val="24"/>
              </w:rPr>
            </w:pPr>
          </w:p>
          <w:p w:rsidR="00592E7E" w:rsidRDefault="00592E7E" w:rsidP="00AD36F4">
            <w:pPr>
              <w:tabs>
                <w:tab w:val="center" w:pos="780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November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92E7E" w:rsidRDefault="00592E7E" w:rsidP="00F641FA">
            <w:pPr>
              <w:tabs>
                <w:tab w:val="center" w:pos="1140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92E7E" w:rsidRDefault="00592E7E" w:rsidP="00F641FA">
            <w:pPr>
              <w:tabs>
                <w:tab w:val="center" w:pos="1185"/>
              </w:tabs>
              <w:spacing w:after="58"/>
              <w:jc w:val="center"/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92E7E" w:rsidRDefault="00592E7E" w:rsidP="00F641FA">
            <w:pPr>
              <w:tabs>
                <w:tab w:val="center" w:pos="1185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Pr="0045573D">
              <w:rPr>
                <w:szCs w:val="20"/>
              </w:rPr>
              <w:t>*</w:t>
            </w:r>
            <w:r w:rsidR="00F641FA" w:rsidRPr="0045573D">
              <w:rPr>
                <w:szCs w:val="20"/>
              </w:rPr>
              <w:t>*</w:t>
            </w:r>
          </w:p>
        </w:tc>
      </w:tr>
      <w:tr w:rsidR="00592E7E" w:rsidTr="00AD36F4">
        <w:trPr>
          <w:jc w:val="center"/>
        </w:trPr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92E7E" w:rsidRDefault="00592E7E" w:rsidP="00AD36F4">
            <w:pPr>
              <w:spacing w:line="120" w:lineRule="exact"/>
              <w:jc w:val="center"/>
              <w:rPr>
                <w:sz w:val="24"/>
              </w:rPr>
            </w:pPr>
          </w:p>
          <w:p w:rsidR="00592E7E" w:rsidRDefault="00592E7E" w:rsidP="00AD36F4">
            <w:pPr>
              <w:tabs>
                <w:tab w:val="center" w:pos="780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December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92E7E" w:rsidRDefault="00592E7E" w:rsidP="00F641FA">
            <w:pPr>
              <w:tabs>
                <w:tab w:val="center" w:pos="1140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92E7E" w:rsidRDefault="00592E7E" w:rsidP="00F641FA">
            <w:pPr>
              <w:tabs>
                <w:tab w:val="center" w:pos="1185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92E7E" w:rsidRDefault="00592E7E" w:rsidP="00F641FA">
            <w:pPr>
              <w:tabs>
                <w:tab w:val="center" w:pos="1185"/>
              </w:tabs>
              <w:spacing w:after="58"/>
              <w:jc w:val="center"/>
              <w:rPr>
                <w:sz w:val="24"/>
              </w:rPr>
            </w:pPr>
          </w:p>
        </w:tc>
      </w:tr>
    </w:tbl>
    <w:p w:rsidR="00F641FA" w:rsidRPr="00F641FA" w:rsidRDefault="00F641FA" w:rsidP="00AD36F4">
      <w:pPr>
        <w:ind w:firstLine="720"/>
      </w:pPr>
      <w:r w:rsidRPr="00F641FA">
        <w:t>*Wednesday, Sept. 26 is Yom Kippur, so CEEPC will meet on Thursday, Sept. 27.</w:t>
      </w:r>
    </w:p>
    <w:p w:rsidR="0055463D" w:rsidRDefault="00F641FA" w:rsidP="00AD36F4">
      <w:pPr>
        <w:ind w:firstLine="720"/>
      </w:pPr>
      <w:r>
        <w:t>*</w:t>
      </w:r>
      <w:r w:rsidR="00E71ED1">
        <w:t>*</w:t>
      </w:r>
      <w:r w:rsidR="00906377">
        <w:t>Held before Transportation Planning Board (TPB) Meeting which starts at noon.</w:t>
      </w:r>
    </w:p>
    <w:p w:rsidR="005D6844" w:rsidRDefault="005D6844" w:rsidP="00906377"/>
    <w:p w:rsidR="00A26327" w:rsidRDefault="00A26327" w:rsidP="00906377">
      <w:r>
        <w:tab/>
        <w:t xml:space="preserve">ACPAC: </w:t>
      </w:r>
      <w:r w:rsidR="00F641FA">
        <w:t xml:space="preserve">  </w:t>
      </w:r>
      <w:r>
        <w:t xml:space="preserve">Air and Climate Public Advisory Committee </w:t>
      </w:r>
    </w:p>
    <w:p w:rsidR="00AD36F4" w:rsidRDefault="00AD36F4" w:rsidP="00AD36F4">
      <w:pPr>
        <w:ind w:firstLine="720"/>
      </w:pPr>
      <w:r>
        <w:t>MWAQC: Metropolitan Washington Air Quality Committee</w:t>
      </w:r>
    </w:p>
    <w:p w:rsidR="00F641FA" w:rsidRDefault="001C09BE" w:rsidP="00AD36F4">
      <w:pPr>
        <w:ind w:firstLine="720"/>
      </w:pPr>
      <w:r>
        <w:t>CEEPC:</w:t>
      </w:r>
      <w:r w:rsidR="00F641FA">
        <w:t xml:space="preserve">   </w:t>
      </w:r>
      <w:r>
        <w:t xml:space="preserve"> Climate, Energy and Environment Policy Committee</w:t>
      </w:r>
    </w:p>
    <w:p w:rsidR="00A72F6F" w:rsidRPr="00A72F6F" w:rsidRDefault="00A72F6F" w:rsidP="00906377">
      <w:pPr>
        <w:rPr>
          <w:i/>
        </w:rPr>
      </w:pPr>
      <w:r>
        <w:tab/>
      </w:r>
    </w:p>
    <w:sectPr w:rsidR="00A72F6F" w:rsidRPr="00A72F6F" w:rsidSect="00CD3BF2">
      <w:footerReference w:type="default" r:id="rId8"/>
      <w:endnotePr>
        <w:numFmt w:val="decimal"/>
      </w:endnotePr>
      <w:pgSz w:w="12240" w:h="15840"/>
      <w:pgMar w:top="1440" w:right="1440" w:bottom="1440" w:left="1440" w:header="1440" w:footer="144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1FA" w:rsidRDefault="00F641FA">
      <w:r>
        <w:separator/>
      </w:r>
    </w:p>
  </w:endnote>
  <w:endnote w:type="continuationSeparator" w:id="0">
    <w:p w:rsidR="00F641FA" w:rsidRDefault="00F64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1FA" w:rsidRDefault="00F641FA">
    <w:pPr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1FA" w:rsidRDefault="00F641FA">
      <w:r>
        <w:separator/>
      </w:r>
    </w:p>
  </w:footnote>
  <w:footnote w:type="continuationSeparator" w:id="0">
    <w:p w:rsidR="00F641FA" w:rsidRDefault="00F641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F765E"/>
    <w:multiLevelType w:val="hybridMultilevel"/>
    <w:tmpl w:val="70C49948"/>
    <w:lvl w:ilvl="0" w:tplc="19AAE8DA">
      <w:start w:val="28"/>
      <w:numFmt w:val="bullet"/>
      <w:lvlText w:val=""/>
      <w:lvlJc w:val="left"/>
      <w:pPr>
        <w:ind w:left="91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">
    <w:nsid w:val="253945F2"/>
    <w:multiLevelType w:val="hybridMultilevel"/>
    <w:tmpl w:val="85D6D63A"/>
    <w:lvl w:ilvl="0" w:tplc="380CA1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695487"/>
    <w:multiLevelType w:val="hybridMultilevel"/>
    <w:tmpl w:val="6AE8C1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833979"/>
    <w:multiLevelType w:val="hybridMultilevel"/>
    <w:tmpl w:val="E946B872"/>
    <w:lvl w:ilvl="0" w:tplc="BF06BE88">
      <w:start w:val="80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/>
  <w:rsids>
    <w:rsidRoot w:val="00FC7DA7"/>
    <w:rsid w:val="00005C04"/>
    <w:rsid w:val="00007742"/>
    <w:rsid w:val="0002191A"/>
    <w:rsid w:val="00026621"/>
    <w:rsid w:val="000478BD"/>
    <w:rsid w:val="00050EAD"/>
    <w:rsid w:val="00072B4C"/>
    <w:rsid w:val="00085E15"/>
    <w:rsid w:val="000C77D9"/>
    <w:rsid w:val="000F6419"/>
    <w:rsid w:val="00105487"/>
    <w:rsid w:val="001314FE"/>
    <w:rsid w:val="0016273E"/>
    <w:rsid w:val="001979D5"/>
    <w:rsid w:val="001C09BE"/>
    <w:rsid w:val="001C2780"/>
    <w:rsid w:val="001F2E4D"/>
    <w:rsid w:val="00281645"/>
    <w:rsid w:val="00281C7D"/>
    <w:rsid w:val="0029010B"/>
    <w:rsid w:val="0029373F"/>
    <w:rsid w:val="00297D20"/>
    <w:rsid w:val="002A0F3F"/>
    <w:rsid w:val="002A4D23"/>
    <w:rsid w:val="002C357C"/>
    <w:rsid w:val="002D6F08"/>
    <w:rsid w:val="002F3D38"/>
    <w:rsid w:val="00316E9C"/>
    <w:rsid w:val="00320291"/>
    <w:rsid w:val="00354931"/>
    <w:rsid w:val="00354F1C"/>
    <w:rsid w:val="003650B1"/>
    <w:rsid w:val="00384A2D"/>
    <w:rsid w:val="00393B2D"/>
    <w:rsid w:val="003A0AC8"/>
    <w:rsid w:val="003B6D54"/>
    <w:rsid w:val="00407CAF"/>
    <w:rsid w:val="00433195"/>
    <w:rsid w:val="004437AE"/>
    <w:rsid w:val="0045024D"/>
    <w:rsid w:val="0045573D"/>
    <w:rsid w:val="00463A98"/>
    <w:rsid w:val="00474FCB"/>
    <w:rsid w:val="004C0A62"/>
    <w:rsid w:val="004C5083"/>
    <w:rsid w:val="00531C5A"/>
    <w:rsid w:val="00537AAE"/>
    <w:rsid w:val="005521F5"/>
    <w:rsid w:val="0055463D"/>
    <w:rsid w:val="00581DD6"/>
    <w:rsid w:val="00592E7E"/>
    <w:rsid w:val="005948EF"/>
    <w:rsid w:val="005B4055"/>
    <w:rsid w:val="005D6844"/>
    <w:rsid w:val="005E4EAF"/>
    <w:rsid w:val="00616D4C"/>
    <w:rsid w:val="00625D85"/>
    <w:rsid w:val="0066036B"/>
    <w:rsid w:val="00667B74"/>
    <w:rsid w:val="00674BC6"/>
    <w:rsid w:val="006A7FA3"/>
    <w:rsid w:val="006C20C0"/>
    <w:rsid w:val="006D41CE"/>
    <w:rsid w:val="006D55E3"/>
    <w:rsid w:val="006E34A8"/>
    <w:rsid w:val="006E4B93"/>
    <w:rsid w:val="006E672D"/>
    <w:rsid w:val="006F5EC1"/>
    <w:rsid w:val="00733747"/>
    <w:rsid w:val="0074349E"/>
    <w:rsid w:val="00750048"/>
    <w:rsid w:val="0075574A"/>
    <w:rsid w:val="00755E30"/>
    <w:rsid w:val="00775D2F"/>
    <w:rsid w:val="007A51D1"/>
    <w:rsid w:val="007A5B04"/>
    <w:rsid w:val="007D04BD"/>
    <w:rsid w:val="007F26C4"/>
    <w:rsid w:val="007F2CE1"/>
    <w:rsid w:val="0080554F"/>
    <w:rsid w:val="00805EC7"/>
    <w:rsid w:val="008063D3"/>
    <w:rsid w:val="0083242C"/>
    <w:rsid w:val="00841282"/>
    <w:rsid w:val="00854434"/>
    <w:rsid w:val="00863383"/>
    <w:rsid w:val="00865014"/>
    <w:rsid w:val="008673EB"/>
    <w:rsid w:val="0088580E"/>
    <w:rsid w:val="0089193F"/>
    <w:rsid w:val="008A1D1A"/>
    <w:rsid w:val="008B5CE9"/>
    <w:rsid w:val="008C1398"/>
    <w:rsid w:val="008C4DB8"/>
    <w:rsid w:val="008E611E"/>
    <w:rsid w:val="008F6F07"/>
    <w:rsid w:val="00906377"/>
    <w:rsid w:val="0091173A"/>
    <w:rsid w:val="009133B7"/>
    <w:rsid w:val="009257B3"/>
    <w:rsid w:val="009303A6"/>
    <w:rsid w:val="00942EC4"/>
    <w:rsid w:val="009444FD"/>
    <w:rsid w:val="00950D97"/>
    <w:rsid w:val="0096780B"/>
    <w:rsid w:val="00991ABD"/>
    <w:rsid w:val="009A538D"/>
    <w:rsid w:val="009B11CC"/>
    <w:rsid w:val="009D011A"/>
    <w:rsid w:val="009D0DC5"/>
    <w:rsid w:val="009F5070"/>
    <w:rsid w:val="00A066A0"/>
    <w:rsid w:val="00A12C2D"/>
    <w:rsid w:val="00A172B8"/>
    <w:rsid w:val="00A21CF9"/>
    <w:rsid w:val="00A26327"/>
    <w:rsid w:val="00A27FA4"/>
    <w:rsid w:val="00A46A12"/>
    <w:rsid w:val="00A526DF"/>
    <w:rsid w:val="00A72F6F"/>
    <w:rsid w:val="00A76CE8"/>
    <w:rsid w:val="00A825DC"/>
    <w:rsid w:val="00AA67A4"/>
    <w:rsid w:val="00AA72E0"/>
    <w:rsid w:val="00AB1073"/>
    <w:rsid w:val="00AB28AB"/>
    <w:rsid w:val="00AD28CE"/>
    <w:rsid w:val="00AD36F4"/>
    <w:rsid w:val="00AE50A2"/>
    <w:rsid w:val="00AF74E4"/>
    <w:rsid w:val="00B11F8D"/>
    <w:rsid w:val="00B217F4"/>
    <w:rsid w:val="00B31AD5"/>
    <w:rsid w:val="00B36937"/>
    <w:rsid w:val="00B53ACE"/>
    <w:rsid w:val="00B61183"/>
    <w:rsid w:val="00B657A2"/>
    <w:rsid w:val="00B66BD3"/>
    <w:rsid w:val="00BA1CE4"/>
    <w:rsid w:val="00BA388A"/>
    <w:rsid w:val="00BB1717"/>
    <w:rsid w:val="00BD25D7"/>
    <w:rsid w:val="00BD539B"/>
    <w:rsid w:val="00BF42E0"/>
    <w:rsid w:val="00C02B7D"/>
    <w:rsid w:val="00C03F0C"/>
    <w:rsid w:val="00C172F5"/>
    <w:rsid w:val="00C25C3B"/>
    <w:rsid w:val="00C63BFE"/>
    <w:rsid w:val="00C679D0"/>
    <w:rsid w:val="00C778E9"/>
    <w:rsid w:val="00C82508"/>
    <w:rsid w:val="00C92F70"/>
    <w:rsid w:val="00CA3D16"/>
    <w:rsid w:val="00CA5C8F"/>
    <w:rsid w:val="00CC3930"/>
    <w:rsid w:val="00CD0D14"/>
    <w:rsid w:val="00CD1922"/>
    <w:rsid w:val="00CD3BF2"/>
    <w:rsid w:val="00CD6324"/>
    <w:rsid w:val="00CF0FAC"/>
    <w:rsid w:val="00D17D45"/>
    <w:rsid w:val="00D22713"/>
    <w:rsid w:val="00D606AD"/>
    <w:rsid w:val="00D96B13"/>
    <w:rsid w:val="00D96C71"/>
    <w:rsid w:val="00DA088E"/>
    <w:rsid w:val="00DA14E9"/>
    <w:rsid w:val="00DC00BF"/>
    <w:rsid w:val="00DD3D5A"/>
    <w:rsid w:val="00E060B1"/>
    <w:rsid w:val="00E34B86"/>
    <w:rsid w:val="00E71ED1"/>
    <w:rsid w:val="00E75B73"/>
    <w:rsid w:val="00E81117"/>
    <w:rsid w:val="00E82420"/>
    <w:rsid w:val="00E93B42"/>
    <w:rsid w:val="00EC3AA4"/>
    <w:rsid w:val="00EC4BCB"/>
    <w:rsid w:val="00ED7C19"/>
    <w:rsid w:val="00ED7E47"/>
    <w:rsid w:val="00EE5E68"/>
    <w:rsid w:val="00EE6845"/>
    <w:rsid w:val="00EF1C43"/>
    <w:rsid w:val="00EF4FAC"/>
    <w:rsid w:val="00EF6D86"/>
    <w:rsid w:val="00F17BB8"/>
    <w:rsid w:val="00F4322F"/>
    <w:rsid w:val="00F641FA"/>
    <w:rsid w:val="00F6492D"/>
    <w:rsid w:val="00F862C5"/>
    <w:rsid w:val="00FA12D3"/>
    <w:rsid w:val="00FA73D2"/>
    <w:rsid w:val="00FB05B0"/>
    <w:rsid w:val="00FB7F23"/>
    <w:rsid w:val="00FC5FE8"/>
    <w:rsid w:val="00FC61A9"/>
    <w:rsid w:val="00FC7DA7"/>
    <w:rsid w:val="00FD25F8"/>
    <w:rsid w:val="00FF1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3BF2"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CD3BF2"/>
  </w:style>
  <w:style w:type="paragraph" w:styleId="Header">
    <w:name w:val="header"/>
    <w:basedOn w:val="Normal"/>
    <w:rsid w:val="00CD3B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3BF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A51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3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3EC3-6195-4DA1-A78E-4CA6FCB3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7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Governments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ohlfs</dc:creator>
  <cp:lastModifiedBy>mdavis</cp:lastModifiedBy>
  <cp:revision>5</cp:revision>
  <cp:lastPrinted>2012-02-07T18:38:00Z</cp:lastPrinted>
  <dcterms:created xsi:type="dcterms:W3CDTF">2012-02-07T18:28:00Z</dcterms:created>
  <dcterms:modified xsi:type="dcterms:W3CDTF">2012-02-07T18:38:00Z</dcterms:modified>
</cp:coreProperties>
</file>